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2FD62" w14:textId="77777777" w:rsidR="001312B0" w:rsidRDefault="001312B0" w:rsidP="001312B0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054F7584" w14:textId="77777777" w:rsidR="001312B0" w:rsidRDefault="001312B0" w:rsidP="001312B0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545C056B" w14:textId="2FD9464B" w:rsidR="001312B0" w:rsidRDefault="00C56222" w:rsidP="001312B0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6.12.2024 № 1971</w:t>
      </w:r>
    </w:p>
    <w:p w14:paraId="6948CA1D" w14:textId="77777777" w:rsidR="001312B0" w:rsidRDefault="001312B0" w:rsidP="0013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966"/>
        <w:gridCol w:w="1620"/>
        <w:gridCol w:w="1857"/>
        <w:gridCol w:w="1134"/>
        <w:gridCol w:w="1701"/>
        <w:gridCol w:w="1428"/>
        <w:gridCol w:w="1170"/>
        <w:gridCol w:w="1378"/>
        <w:gridCol w:w="1067"/>
      </w:tblGrid>
      <w:tr w:rsidR="00F77B35" w:rsidRPr="009E0C3F" w14:paraId="2C480CF2" w14:textId="77777777" w:rsidTr="00330213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6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20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57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5D53980" w:rsidR="002F5A34" w:rsidRPr="009E0C3F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B26E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3E37D277" w14:textId="77777777" w:rsidR="002F7AD7" w:rsidRPr="009E0C3F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9E0C3F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7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9E0C3F" w14:paraId="4F055031" w14:textId="77777777" w:rsidTr="00330213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6" w:type="dxa"/>
          </w:tcPr>
          <w:p w14:paraId="2735DA0F" w14:textId="68009159" w:rsidR="00D4198C" w:rsidRPr="00A83288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A83288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213">
              <w:rPr>
                <w:rFonts w:ascii="Times New Roman" w:hAnsi="Times New Roman" w:cs="Times New Roman"/>
                <w:lang w:val="uk-UA"/>
              </w:rPr>
              <w:t>п</w:t>
            </w:r>
            <w:r w:rsidRPr="00A83288">
              <w:rPr>
                <w:rFonts w:ascii="Times New Roman" w:hAnsi="Times New Roman" w:cs="Times New Roman"/>
                <w:lang w:val="uk-UA"/>
              </w:rPr>
              <w:t>риміщення</w:t>
            </w:r>
          </w:p>
          <w:p w14:paraId="57FB4AB0" w14:textId="77777777" w:rsidR="00D4198C" w:rsidRPr="00A83288" w:rsidRDefault="00D4198C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«Дитячий світ» 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Проскурівс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ькій, </w:t>
            </w:r>
            <w:r>
              <w:rPr>
                <w:rFonts w:ascii="Times New Roman" w:hAnsi="Times New Roman" w:cs="Times New Roman"/>
                <w:lang w:val="uk-UA" w:eastAsia="ar-SA"/>
              </w:rPr>
              <w:t>4/3</w:t>
            </w:r>
          </w:p>
          <w:p w14:paraId="5E6D2896" w14:textId="363D0F39" w:rsidR="00D4198C" w:rsidRPr="00A83288" w:rsidRDefault="00D4198C" w:rsidP="00D419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корисною площею </w:t>
            </w:r>
            <w:r w:rsidR="0033021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53,2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1CBAFCDA" w14:textId="4E1C5224" w:rsidR="00D4198C" w:rsidRPr="00A83288" w:rsidRDefault="00D4198C" w:rsidP="00D4198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</w:t>
            </w:r>
            <w:r w:rsidR="0033021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95,8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)</w:t>
            </w:r>
          </w:p>
          <w:p w14:paraId="5900D129" w14:textId="32854FCE" w:rsidR="00D4198C" w:rsidRPr="00A83288" w:rsidRDefault="00D4198C" w:rsidP="003302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  <w:r w:rsidR="00330213"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>аніше в оренді не перебувало</w:t>
            </w:r>
          </w:p>
          <w:p w14:paraId="6192FED4" w14:textId="41319BE1" w:rsidR="0076337F" w:rsidRPr="009E0C3F" w:rsidRDefault="0076337F" w:rsidP="002F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57" w:type="dxa"/>
          </w:tcPr>
          <w:p w14:paraId="40E579CB" w14:textId="6EF52D25" w:rsidR="002F7AD7" w:rsidRPr="009E0C3F" w:rsidRDefault="0076337F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йно може бути використано за будь-яким цільовим </w:t>
            </w:r>
            <w:r w:rsidR="002F7AD7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значенням</w:t>
            </w:r>
            <w:r w:rsidR="002F7A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крім п.</w:t>
            </w:r>
            <w:r w:rsidR="00B919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 w:rsidR="002F7A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9</w:t>
            </w:r>
            <w:r w:rsidR="003041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11</w:t>
            </w:r>
          </w:p>
        </w:tc>
        <w:tc>
          <w:tcPr>
            <w:tcW w:w="1134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5EAF9586" w14:textId="77777777" w:rsidR="002F7AD7" w:rsidRDefault="00330213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4580,00</w:t>
            </w:r>
          </w:p>
          <w:p w14:paraId="5602CEDA" w14:textId="11081A9C" w:rsidR="00330213" w:rsidRPr="009E0C3F" w:rsidRDefault="00330213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4580,00</w:t>
            </w:r>
          </w:p>
        </w:tc>
        <w:tc>
          <w:tcPr>
            <w:tcW w:w="1428" w:type="dxa"/>
          </w:tcPr>
          <w:p w14:paraId="44C65FC1" w14:textId="04CE4D55" w:rsidR="00A103B1" w:rsidRPr="009E0C3F" w:rsidRDefault="00330213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045,80</w:t>
            </w:r>
          </w:p>
          <w:p w14:paraId="095451CC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0DE8C097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741A404B" w14:textId="6B149EE4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63EB8B5B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22,90</w:t>
            </w:r>
          </w:p>
          <w:p w14:paraId="5263FE27" w14:textId="45F09333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3302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22,90</w:t>
            </w:r>
          </w:p>
        </w:tc>
        <w:tc>
          <w:tcPr>
            <w:tcW w:w="1170" w:type="dxa"/>
          </w:tcPr>
          <w:p w14:paraId="6119F6BB" w14:textId="77777777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67F3D" w:rsidRPr="009E0C3F" w14:paraId="0BC1E6AF" w14:textId="77777777" w:rsidTr="00330213">
        <w:trPr>
          <w:trHeight w:val="2748"/>
        </w:trPr>
        <w:tc>
          <w:tcPr>
            <w:tcW w:w="349" w:type="dxa"/>
          </w:tcPr>
          <w:p w14:paraId="38E45DB2" w14:textId="41DD2687" w:rsidR="00767F3D" w:rsidRPr="009E0C3F" w:rsidRDefault="00767F3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966" w:type="dxa"/>
          </w:tcPr>
          <w:p w14:paraId="7D33E488" w14:textId="78D4F140" w:rsidR="00767F3D" w:rsidRPr="00A83288" w:rsidRDefault="00767F3D" w:rsidP="00767F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A83288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 приміщення</w:t>
            </w:r>
          </w:p>
          <w:p w14:paraId="4AD3347C" w14:textId="77777777" w:rsidR="00767F3D" w:rsidRPr="00A83288" w:rsidRDefault="00767F3D" w:rsidP="00767F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«Дитячий світ» 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Проскурівс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ькій, </w:t>
            </w:r>
            <w:r>
              <w:rPr>
                <w:rFonts w:ascii="Times New Roman" w:hAnsi="Times New Roman" w:cs="Times New Roman"/>
                <w:lang w:val="uk-UA" w:eastAsia="ar-SA"/>
              </w:rPr>
              <w:t>4/3</w:t>
            </w:r>
          </w:p>
          <w:p w14:paraId="23915549" w14:textId="65D4A831" w:rsidR="00767F3D" w:rsidRPr="00A83288" w:rsidRDefault="00767F3D" w:rsidP="00767F3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корисною площею </w:t>
            </w:r>
            <w:r w:rsidR="005A5551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9,8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19819C00" w14:textId="7FB7A9DE" w:rsidR="00767F3D" w:rsidRPr="00A83288" w:rsidRDefault="00767F3D" w:rsidP="00767F3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</w:t>
            </w:r>
            <w:r w:rsidR="005A5551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89,6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в.м)</w:t>
            </w:r>
          </w:p>
          <w:p w14:paraId="6F683885" w14:textId="5753196E" w:rsidR="00767F3D" w:rsidRPr="00A83288" w:rsidRDefault="00767F3D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  <w:r w:rsidR="005A5551"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>аніше в оренді не перебувало</w:t>
            </w:r>
          </w:p>
          <w:p w14:paraId="2BEB4C48" w14:textId="77777777" w:rsidR="00767F3D" w:rsidRDefault="00767F3D" w:rsidP="00D4198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7CDA3F18" w14:textId="3E1521A7" w:rsidR="00767F3D" w:rsidRPr="009E0C3F" w:rsidRDefault="00767F3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57" w:type="dxa"/>
          </w:tcPr>
          <w:p w14:paraId="5BB36CDC" w14:textId="648E07A6" w:rsidR="00767F3D" w:rsidRPr="009E0C3F" w:rsidRDefault="006B392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крім п.</w:t>
            </w:r>
            <w:r w:rsidR="00B919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9,11</w:t>
            </w:r>
          </w:p>
        </w:tc>
        <w:tc>
          <w:tcPr>
            <w:tcW w:w="1134" w:type="dxa"/>
          </w:tcPr>
          <w:p w14:paraId="0D64188E" w14:textId="5744C6B0" w:rsidR="00767F3D" w:rsidRPr="009E0C3F" w:rsidRDefault="006B392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7AAA486E" w14:textId="77777777" w:rsidR="00767F3D" w:rsidRDefault="005A5551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8960,00</w:t>
            </w:r>
          </w:p>
          <w:p w14:paraId="540EB0E3" w14:textId="38BDDC22" w:rsidR="005A5551" w:rsidRDefault="005A5551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48960,00</w:t>
            </w:r>
          </w:p>
        </w:tc>
        <w:tc>
          <w:tcPr>
            <w:tcW w:w="1428" w:type="dxa"/>
          </w:tcPr>
          <w:p w14:paraId="61532DDE" w14:textId="46A7DD3A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489,60</w:t>
            </w:r>
          </w:p>
          <w:p w14:paraId="4F13886C" w14:textId="77777777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3B656ADB" w14:textId="77777777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3CC1224F" w14:textId="77777777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584E06DE" w14:textId="77777777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446A4824" w14:textId="31624935" w:rsidR="005A5551" w:rsidRPr="009E0C3F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22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44,80</w:t>
            </w:r>
          </w:p>
          <w:p w14:paraId="52A4E23C" w14:textId="6106789A" w:rsidR="00767F3D" w:rsidRDefault="005A5551" w:rsidP="005A55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62282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244,80</w:t>
            </w:r>
          </w:p>
        </w:tc>
        <w:tc>
          <w:tcPr>
            <w:tcW w:w="1170" w:type="dxa"/>
          </w:tcPr>
          <w:p w14:paraId="1A87F59C" w14:textId="3B20C372" w:rsidR="00767F3D" w:rsidRPr="009E0C3F" w:rsidRDefault="006B392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6CE62508" w14:textId="77777777" w:rsidR="00767F3D" w:rsidRPr="009E0C3F" w:rsidRDefault="00767F3D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</w:tcPr>
          <w:p w14:paraId="5427890F" w14:textId="77777777" w:rsidR="00767F3D" w:rsidRPr="009E0C3F" w:rsidRDefault="00767F3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00D6" w:rsidRPr="009E0C3F" w14:paraId="6F57ADD4" w14:textId="77777777" w:rsidTr="00330213">
        <w:trPr>
          <w:trHeight w:val="2748"/>
        </w:trPr>
        <w:tc>
          <w:tcPr>
            <w:tcW w:w="349" w:type="dxa"/>
          </w:tcPr>
          <w:p w14:paraId="74CF1CE8" w14:textId="5C1BD026" w:rsidR="00E900D6" w:rsidRPr="009E0C3F" w:rsidRDefault="00E900D6" w:rsidP="00E900D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66" w:type="dxa"/>
          </w:tcPr>
          <w:p w14:paraId="11B49288" w14:textId="349B8B38" w:rsidR="00E900D6" w:rsidRPr="00A83288" w:rsidRDefault="00E900D6" w:rsidP="00E900D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A83288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 приміщення</w:t>
            </w:r>
          </w:p>
          <w:p w14:paraId="57663044" w14:textId="77777777" w:rsidR="00E900D6" w:rsidRPr="00A83288" w:rsidRDefault="00E900D6" w:rsidP="00E900D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«Дитячий світ» 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Проскурівс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ькій, </w:t>
            </w:r>
            <w:r>
              <w:rPr>
                <w:rFonts w:ascii="Times New Roman" w:hAnsi="Times New Roman" w:cs="Times New Roman"/>
                <w:lang w:val="uk-UA" w:eastAsia="ar-SA"/>
              </w:rPr>
              <w:t>4/3</w:t>
            </w:r>
          </w:p>
          <w:p w14:paraId="065677C6" w14:textId="3484962E" w:rsidR="00E900D6" w:rsidRPr="00A83288" w:rsidRDefault="00E900D6" w:rsidP="00E900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корис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6,9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3E3D9CF4" w14:textId="66568B0C" w:rsidR="00E900D6" w:rsidRPr="00A83288" w:rsidRDefault="00E900D6" w:rsidP="00E900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84,4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)</w:t>
            </w:r>
          </w:p>
          <w:p w14:paraId="1023A0D1" w14:textId="1697C410" w:rsidR="00E900D6" w:rsidRPr="00A83288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  <w:r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>аніше в оренді не перебувало</w:t>
            </w:r>
          </w:p>
          <w:p w14:paraId="4894D762" w14:textId="77777777" w:rsidR="00E900D6" w:rsidRDefault="00E900D6" w:rsidP="00E900D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14:paraId="1117A20C" w14:textId="4BB8E752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57" w:type="dxa"/>
          </w:tcPr>
          <w:p w14:paraId="52B058DC" w14:textId="1E44523D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крім п.</w:t>
            </w:r>
            <w:r w:rsidR="00B919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,9,11</w:t>
            </w:r>
          </w:p>
        </w:tc>
        <w:tc>
          <w:tcPr>
            <w:tcW w:w="1134" w:type="dxa"/>
          </w:tcPr>
          <w:p w14:paraId="524DDA18" w14:textId="048736EA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8E48ECC" w14:textId="77777777" w:rsidR="00E900D6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8440,00</w:t>
            </w:r>
          </w:p>
          <w:p w14:paraId="0FB4B352" w14:textId="6439FE90" w:rsidR="00E900D6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8440,00</w:t>
            </w:r>
          </w:p>
        </w:tc>
        <w:tc>
          <w:tcPr>
            <w:tcW w:w="1428" w:type="dxa"/>
          </w:tcPr>
          <w:p w14:paraId="31527595" w14:textId="4C210F9E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184,40</w:t>
            </w:r>
          </w:p>
          <w:p w14:paraId="4375A753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13A0FEF6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261D4BF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14:paraId="1E2B71C4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3B81F88" w14:textId="5F4863A9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92,20</w:t>
            </w:r>
          </w:p>
          <w:p w14:paraId="22501A25" w14:textId="6E4EE5A6" w:rsidR="00E900D6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9</w:t>
            </w:r>
            <w:r w:rsidR="004918E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,20</w:t>
            </w:r>
          </w:p>
        </w:tc>
        <w:tc>
          <w:tcPr>
            <w:tcW w:w="1170" w:type="dxa"/>
          </w:tcPr>
          <w:p w14:paraId="7607D09C" w14:textId="72F6C9B2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24DAE257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7" w:type="dxa"/>
          </w:tcPr>
          <w:p w14:paraId="7C29EC35" w14:textId="77777777" w:rsidR="00E900D6" w:rsidRPr="009E0C3F" w:rsidRDefault="00E900D6" w:rsidP="00E90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DF194C" w14:textId="38DA693A" w:rsid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D6A6BAF" w14:textId="77777777" w:rsidR="00C56222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6B1FA82" w14:textId="77777777" w:rsidR="00C56222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4E41036" w14:textId="77777777" w:rsidR="00C56222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C4ED04B" w14:textId="77777777" w:rsidR="00C56222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6999D92" w14:textId="77777777" w:rsidR="00C56222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E3EB917" w14:textId="77777777" w:rsidR="00C56222" w:rsidRPr="009E0C3F" w:rsidRDefault="00C5622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E03B036" w14:textId="77777777" w:rsidR="009E0C3F" w:rsidRP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2C04160" w14:textId="77777777" w:rsidR="00F90332" w:rsidRPr="009E0C3F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B88BD0A" w14:textId="77777777" w:rsidR="0042395C" w:rsidRPr="004A7829" w:rsidRDefault="00A26C63" w:rsidP="0042395C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7C6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829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5C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42395C"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423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5C"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Юлія САБІЙ                                   </w:t>
      </w:r>
      <w:r w:rsidR="0042395C" w:rsidRPr="004A7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2395C"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27C906F8" w14:textId="77777777" w:rsidR="0042395C" w:rsidRPr="004A7829" w:rsidRDefault="0042395C" w:rsidP="0042395C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61D25DE" w14:textId="77777777" w:rsidR="0042395C" w:rsidRDefault="0042395C" w:rsidP="0042395C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742A452" w14:textId="352FD5C3" w:rsidR="0042395C" w:rsidRPr="009E0C3F" w:rsidRDefault="0042395C" w:rsidP="0042395C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0D124CD1" w14:textId="22A69C22" w:rsidR="00611AEE" w:rsidRPr="009E0C3F" w:rsidRDefault="00611AEE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1AE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9A0B" w14:textId="77777777" w:rsidR="00E37C1A" w:rsidRDefault="00E37C1A" w:rsidP="00933BA7">
      <w:pPr>
        <w:spacing w:line="240" w:lineRule="auto"/>
      </w:pPr>
      <w:r>
        <w:separator/>
      </w:r>
    </w:p>
  </w:endnote>
  <w:endnote w:type="continuationSeparator" w:id="0">
    <w:p w14:paraId="7CCC6483" w14:textId="77777777" w:rsidR="00E37C1A" w:rsidRDefault="00E37C1A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38F45" w14:textId="77777777" w:rsidR="00E37C1A" w:rsidRDefault="00E37C1A" w:rsidP="00933BA7">
      <w:pPr>
        <w:spacing w:line="240" w:lineRule="auto"/>
      </w:pPr>
      <w:r>
        <w:separator/>
      </w:r>
    </w:p>
  </w:footnote>
  <w:footnote w:type="continuationSeparator" w:id="0">
    <w:p w14:paraId="104F5A68" w14:textId="77777777" w:rsidR="00E37C1A" w:rsidRDefault="00E37C1A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12B0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395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D6371"/>
    <w:rsid w:val="00AE2497"/>
    <w:rsid w:val="00AE2D65"/>
    <w:rsid w:val="00AE389B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56222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4100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37C1A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6896-216C-43B7-ABFE-FDDC27C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4-12-20T12:37:00Z</cp:lastPrinted>
  <dcterms:created xsi:type="dcterms:W3CDTF">2024-12-20T12:35:00Z</dcterms:created>
  <dcterms:modified xsi:type="dcterms:W3CDTF">2024-12-31T08:28:00Z</dcterms:modified>
</cp:coreProperties>
</file>